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4EC74" w14:textId="64C7F199" w:rsidR="00A372BE" w:rsidRPr="00F77095" w:rsidRDefault="00F77095">
      <w:pPr>
        <w:pStyle w:val="Style15"/>
        <w:widowControl/>
        <w:tabs>
          <w:tab w:val="left" w:leader="dot" w:pos="1505"/>
        </w:tabs>
        <w:spacing w:line="240" w:lineRule="auto"/>
        <w:jc w:val="center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TOKAT </w:t>
      </w:r>
      <w:r w:rsidR="009C74DC">
        <w:rPr>
          <w:rStyle w:val="FontStyle54"/>
          <w:sz w:val="24"/>
          <w:szCs w:val="24"/>
        </w:rPr>
        <w:t>İL</w:t>
      </w:r>
      <w:r w:rsidR="00A372BE" w:rsidRPr="00F77095">
        <w:rPr>
          <w:rStyle w:val="FontStyle54"/>
          <w:sz w:val="24"/>
          <w:szCs w:val="24"/>
        </w:rPr>
        <w:t xml:space="preserve"> SAĞLI</w:t>
      </w:r>
      <w:r w:rsidR="009C74DC">
        <w:rPr>
          <w:rStyle w:val="FontStyle54"/>
          <w:sz w:val="24"/>
          <w:szCs w:val="24"/>
        </w:rPr>
        <w:t>K</w:t>
      </w:r>
      <w:r w:rsidR="00A372BE" w:rsidRPr="00F77095">
        <w:rPr>
          <w:rStyle w:val="FontStyle54"/>
          <w:sz w:val="24"/>
          <w:szCs w:val="24"/>
        </w:rPr>
        <w:t xml:space="preserve"> MÜDÜRLÜĞÜNE</w:t>
      </w:r>
    </w:p>
    <w:p w14:paraId="017FD824" w14:textId="28FB370D" w:rsidR="00A372BE" w:rsidRPr="00F77095" w:rsidRDefault="00A372BE" w:rsidP="009C74DC">
      <w:pPr>
        <w:pStyle w:val="Style15"/>
        <w:widowControl/>
        <w:tabs>
          <w:tab w:val="left" w:leader="dot" w:pos="1728"/>
        </w:tabs>
        <w:spacing w:line="240" w:lineRule="auto"/>
        <w:jc w:val="center"/>
        <w:rPr>
          <w:rStyle w:val="FontStyle54"/>
          <w:sz w:val="24"/>
          <w:szCs w:val="24"/>
        </w:rPr>
      </w:pPr>
      <w:r w:rsidRPr="00F77095">
        <w:rPr>
          <w:rStyle w:val="FontStyle54"/>
          <w:sz w:val="24"/>
          <w:szCs w:val="24"/>
        </w:rPr>
        <w:tab/>
        <w:t>Toplum Sağlığı Merkezi</w:t>
      </w:r>
      <w:r w:rsidR="009C74DC">
        <w:rPr>
          <w:rStyle w:val="FontStyle54"/>
          <w:sz w:val="24"/>
          <w:szCs w:val="24"/>
        </w:rPr>
        <w:t xml:space="preserve"> Başkanlığına/İlçe Sağlık Müdürlüğüne/Entegre İlçe Hastanesi Başhekimliğine   </w:t>
      </w:r>
    </w:p>
    <w:p w14:paraId="209380D2" w14:textId="77777777" w:rsidR="00A372BE" w:rsidRPr="0055134D" w:rsidRDefault="00A372BE">
      <w:pPr>
        <w:pStyle w:val="Style15"/>
        <w:widowControl/>
        <w:spacing w:line="533" w:lineRule="exact"/>
        <w:ind w:right="7"/>
        <w:jc w:val="center"/>
        <w:rPr>
          <w:rStyle w:val="FontStyle54"/>
          <w:szCs w:val="24"/>
        </w:rPr>
      </w:pPr>
      <w:r w:rsidRPr="0055134D">
        <w:rPr>
          <w:rStyle w:val="FontStyle54"/>
          <w:szCs w:val="24"/>
        </w:rPr>
        <w:t>AİLE HEKİMLİĞİ UYGULAMASI PERFORMANS İTİRAZ FORMU</w:t>
      </w:r>
      <w:r w:rsidR="00F77095" w:rsidRPr="0055134D">
        <w:rPr>
          <w:rStyle w:val="FontStyle54"/>
          <w:szCs w:val="24"/>
        </w:rPr>
        <w:t xml:space="preserve"> *</w:t>
      </w:r>
    </w:p>
    <w:p w14:paraId="55C1C46B" w14:textId="77777777" w:rsidR="00A372BE" w:rsidRPr="0055134D" w:rsidRDefault="00A372BE" w:rsidP="008821B0">
      <w:pPr>
        <w:pStyle w:val="Style14"/>
        <w:widowControl/>
        <w:numPr>
          <w:ilvl w:val="0"/>
          <w:numId w:val="25"/>
        </w:numPr>
        <w:tabs>
          <w:tab w:val="left" w:pos="698"/>
        </w:tabs>
        <w:spacing w:line="533" w:lineRule="exact"/>
        <w:ind w:left="367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Performans kesintisinin ait olduğu ay/yıl:</w:t>
      </w:r>
    </w:p>
    <w:p w14:paraId="059910D5" w14:textId="77777777" w:rsidR="00A372BE" w:rsidRPr="0055134D" w:rsidRDefault="009F1424" w:rsidP="008821B0">
      <w:pPr>
        <w:pStyle w:val="Style14"/>
        <w:widowControl/>
        <w:numPr>
          <w:ilvl w:val="0"/>
          <w:numId w:val="25"/>
        </w:numPr>
        <w:tabs>
          <w:tab w:val="left" w:pos="698"/>
        </w:tabs>
        <w:spacing w:line="240" w:lineRule="auto"/>
        <w:ind w:left="367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İ</w:t>
      </w:r>
      <w:r w:rsidR="00A372BE" w:rsidRPr="0055134D">
        <w:rPr>
          <w:rStyle w:val="FontStyle45"/>
          <w:szCs w:val="24"/>
        </w:rPr>
        <w:t>tiraz edilen konu (Lütfen ilgili seçeneği işaretleyiniz)</w:t>
      </w:r>
    </w:p>
    <w:p w14:paraId="5C276FFA" w14:textId="77777777" w:rsidR="00A372BE" w:rsidRPr="0055134D" w:rsidRDefault="00A372BE">
      <w:pPr>
        <w:pStyle w:val="Style9"/>
        <w:widowControl/>
        <w:spacing w:line="240" w:lineRule="exact"/>
        <w:ind w:right="259"/>
        <w:jc w:val="right"/>
        <w:rPr>
          <w:sz w:val="22"/>
        </w:rPr>
      </w:pPr>
    </w:p>
    <w:p w14:paraId="6FFFB74A" w14:textId="77777777" w:rsidR="00A372BE" w:rsidRPr="0055134D" w:rsidRDefault="007513D3" w:rsidP="009F1424">
      <w:pPr>
        <w:pStyle w:val="Style9"/>
        <w:widowControl/>
        <w:spacing w:before="19"/>
        <w:ind w:right="259"/>
        <w:rPr>
          <w:rStyle w:val="FontStyle54"/>
          <w:szCs w:val="24"/>
        </w:rPr>
      </w:pPr>
      <w:r w:rsidRPr="005513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13EC6" wp14:editId="3431FECF">
                <wp:simplePos x="0" y="0"/>
                <wp:positionH relativeFrom="column">
                  <wp:posOffset>369189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13970" r="13335" b="508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EB673" id="Rectangle 2" o:spid="_x0000_s1026" style="position:absolute;margin-left:290.7pt;margin-top:1.8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b2IAIAADs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"/>
            </w:pict>
          </mc:Fallback>
        </mc:AlternateContent>
      </w:r>
      <w:r w:rsidRPr="005513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90C9C" wp14:editId="5F35AC77">
                <wp:simplePos x="0" y="0"/>
                <wp:positionH relativeFrom="column">
                  <wp:posOffset>2520315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13970" r="13335" b="50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46601" id="Rectangle 3" o:spid="_x0000_s1026" style="position:absolute;margin-left:198.45pt;margin-top:1.8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wzIg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"/>
            </w:pict>
          </mc:Fallback>
        </mc:AlternateContent>
      </w:r>
      <w:r w:rsidRPr="005513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62B5F" wp14:editId="385AA2B2">
                <wp:simplePos x="0" y="0"/>
                <wp:positionH relativeFrom="column">
                  <wp:posOffset>131064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13970" r="13335" b="50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1D756" id="Rectangle 4" o:spid="_x0000_s1026" style="position:absolute;margin-left:103.2pt;margin-top:1.8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3Ig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"/>
            </w:pict>
          </mc:Fallback>
        </mc:AlternateContent>
      </w:r>
      <w:r w:rsidRPr="005513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04F93" wp14:editId="5A9963C3">
                <wp:simplePos x="0" y="0"/>
                <wp:positionH relativeFrom="column">
                  <wp:posOffset>177165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13970" r="1333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4943" id="Rectangle 5" o:spid="_x0000_s1026" style="position:absolute;margin-left:13.95pt;margin-top:1.85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8w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"/>
            </w:pict>
          </mc:Fallback>
        </mc:AlternateContent>
      </w:r>
      <w:r w:rsidRPr="005513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513DE" wp14:editId="7728184B">
                <wp:simplePos x="0" y="0"/>
                <wp:positionH relativeFrom="column">
                  <wp:posOffset>569214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13970" r="13335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E8EB" id="Rectangle 6" o:spid="_x0000_s1026" style="position:absolute;margin-left:448.2pt;margin-top:1.8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YxIg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"/>
            </w:pict>
          </mc:Fallback>
        </mc:AlternateContent>
      </w:r>
      <w:r w:rsidR="009F1424" w:rsidRPr="0055134D">
        <w:rPr>
          <w:rStyle w:val="FontStyle54"/>
          <w:szCs w:val="24"/>
        </w:rPr>
        <w:t xml:space="preserve">      </w:t>
      </w:r>
      <w:r w:rsidR="00A372BE" w:rsidRPr="0055134D">
        <w:rPr>
          <w:rStyle w:val="FontStyle54"/>
          <w:szCs w:val="24"/>
        </w:rPr>
        <w:t>Gebe izlemi</w:t>
      </w:r>
      <w:r w:rsidR="009F1424" w:rsidRPr="0055134D">
        <w:rPr>
          <w:rStyle w:val="FontStyle54"/>
          <w:szCs w:val="24"/>
        </w:rPr>
        <w:tab/>
        <w:t xml:space="preserve">  </w:t>
      </w:r>
      <w:r w:rsidR="00A372BE" w:rsidRPr="0055134D">
        <w:rPr>
          <w:rStyle w:val="FontStyle54"/>
          <w:szCs w:val="24"/>
        </w:rPr>
        <w:t>Bebek izlemi</w:t>
      </w:r>
      <w:r w:rsidR="009F1424" w:rsidRPr="0055134D">
        <w:rPr>
          <w:rStyle w:val="FontStyle54"/>
          <w:szCs w:val="24"/>
        </w:rPr>
        <w:tab/>
      </w:r>
      <w:r w:rsidR="0055134D">
        <w:rPr>
          <w:rStyle w:val="FontStyle54"/>
          <w:szCs w:val="24"/>
        </w:rPr>
        <w:tab/>
      </w:r>
      <w:r w:rsidR="00A372BE" w:rsidRPr="0055134D">
        <w:rPr>
          <w:rStyle w:val="FontStyle54"/>
          <w:szCs w:val="24"/>
        </w:rPr>
        <w:t>Çocuk izlemi</w:t>
      </w:r>
      <w:r w:rsidR="009F1424" w:rsidRPr="0055134D">
        <w:rPr>
          <w:rStyle w:val="FontStyle54"/>
          <w:szCs w:val="24"/>
        </w:rPr>
        <w:tab/>
        <w:t xml:space="preserve">    </w:t>
      </w:r>
      <w:r w:rsidR="00A372BE" w:rsidRPr="0055134D">
        <w:rPr>
          <w:rStyle w:val="FontStyle54"/>
          <w:szCs w:val="24"/>
        </w:rPr>
        <w:t>Bağışıklama Hizmetleri</w:t>
      </w:r>
      <w:r w:rsidR="009F1424" w:rsidRPr="0055134D">
        <w:rPr>
          <w:rStyle w:val="FontStyle54"/>
          <w:szCs w:val="24"/>
        </w:rPr>
        <w:tab/>
        <w:t xml:space="preserve"> </w:t>
      </w:r>
      <w:r w:rsidR="0055134D">
        <w:rPr>
          <w:rStyle w:val="FontStyle54"/>
          <w:szCs w:val="24"/>
        </w:rPr>
        <w:t xml:space="preserve"> </w:t>
      </w:r>
      <w:r w:rsidR="009F1424" w:rsidRPr="0055134D">
        <w:rPr>
          <w:rStyle w:val="FontStyle54"/>
          <w:szCs w:val="24"/>
        </w:rPr>
        <w:t xml:space="preserve">     </w:t>
      </w:r>
      <w:r w:rsidR="00A372BE" w:rsidRPr="0055134D">
        <w:rPr>
          <w:rStyle w:val="FontStyle54"/>
          <w:szCs w:val="24"/>
        </w:rPr>
        <w:t>Diğer</w:t>
      </w:r>
    </w:p>
    <w:p w14:paraId="40277A2F" w14:textId="77777777" w:rsidR="00A372BE" w:rsidRPr="0055134D" w:rsidRDefault="00A372BE">
      <w:pPr>
        <w:pStyle w:val="Style15"/>
        <w:widowControl/>
        <w:spacing w:line="240" w:lineRule="exact"/>
        <w:rPr>
          <w:sz w:val="22"/>
        </w:rPr>
      </w:pPr>
    </w:p>
    <w:p w14:paraId="458730EB" w14:textId="77777777" w:rsidR="00A372BE" w:rsidRPr="0055134D" w:rsidRDefault="00A372BE">
      <w:pPr>
        <w:pStyle w:val="Style15"/>
        <w:widowControl/>
        <w:spacing w:before="84" w:line="310" w:lineRule="exact"/>
        <w:rPr>
          <w:rStyle w:val="FontStyle54"/>
          <w:szCs w:val="24"/>
        </w:rPr>
      </w:pPr>
      <w:r w:rsidRPr="0055134D">
        <w:rPr>
          <w:rStyle w:val="FontStyle54"/>
          <w:szCs w:val="24"/>
        </w:rPr>
        <w:t>PERFORMANS KESİNTİSİNE ESAS TEŞKİL EDEN KİŞİNİN</w:t>
      </w:r>
    </w:p>
    <w:p w14:paraId="6E6C8B06" w14:textId="77777777" w:rsidR="00A372BE" w:rsidRPr="0055134D" w:rsidRDefault="00A372BE" w:rsidP="008821B0">
      <w:pPr>
        <w:pStyle w:val="Style14"/>
        <w:widowControl/>
        <w:numPr>
          <w:ilvl w:val="0"/>
          <w:numId w:val="26"/>
        </w:numPr>
        <w:tabs>
          <w:tab w:val="left" w:pos="698"/>
        </w:tabs>
        <w:spacing w:line="310" w:lineRule="exact"/>
        <w:ind w:left="367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T.C. Kimlik No</w:t>
      </w:r>
      <w:r w:rsidR="009F1424" w:rsidRPr="0055134D">
        <w:rPr>
          <w:rStyle w:val="FontStyle45"/>
          <w:szCs w:val="24"/>
        </w:rPr>
        <w:tab/>
      </w:r>
      <w:r w:rsidR="009F1424" w:rsidRPr="0055134D">
        <w:rPr>
          <w:rStyle w:val="FontStyle45"/>
          <w:szCs w:val="24"/>
        </w:rPr>
        <w:tab/>
      </w:r>
      <w:r w:rsidR="009F1424" w:rsidRPr="0055134D">
        <w:rPr>
          <w:rStyle w:val="FontStyle45"/>
          <w:szCs w:val="24"/>
        </w:rPr>
        <w:tab/>
      </w:r>
      <w:r w:rsidR="0055134D">
        <w:rPr>
          <w:rStyle w:val="FontStyle45"/>
          <w:szCs w:val="24"/>
        </w:rPr>
        <w:tab/>
      </w:r>
      <w:r w:rsidR="009F1424" w:rsidRPr="0055134D">
        <w:rPr>
          <w:rStyle w:val="FontStyle45"/>
          <w:szCs w:val="24"/>
        </w:rPr>
        <w:t>:</w:t>
      </w:r>
    </w:p>
    <w:p w14:paraId="551E5559" w14:textId="77777777" w:rsidR="00A372BE" w:rsidRPr="0055134D" w:rsidRDefault="00A372BE" w:rsidP="008821B0">
      <w:pPr>
        <w:pStyle w:val="Style14"/>
        <w:widowControl/>
        <w:numPr>
          <w:ilvl w:val="0"/>
          <w:numId w:val="26"/>
        </w:numPr>
        <w:tabs>
          <w:tab w:val="left" w:pos="698"/>
        </w:tabs>
        <w:spacing w:line="310" w:lineRule="exact"/>
        <w:ind w:left="367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Adı Soyadı</w:t>
      </w:r>
      <w:r w:rsidR="009F1424" w:rsidRPr="0055134D">
        <w:rPr>
          <w:rStyle w:val="FontStyle45"/>
          <w:szCs w:val="24"/>
        </w:rPr>
        <w:tab/>
      </w:r>
      <w:r w:rsidR="009F1424" w:rsidRPr="0055134D">
        <w:rPr>
          <w:rStyle w:val="FontStyle45"/>
          <w:szCs w:val="24"/>
        </w:rPr>
        <w:tab/>
      </w:r>
      <w:r w:rsidR="009F1424" w:rsidRPr="0055134D">
        <w:rPr>
          <w:rStyle w:val="FontStyle45"/>
          <w:szCs w:val="24"/>
        </w:rPr>
        <w:tab/>
      </w:r>
      <w:r w:rsidR="009F1424" w:rsidRPr="0055134D">
        <w:rPr>
          <w:rStyle w:val="FontStyle45"/>
          <w:szCs w:val="24"/>
        </w:rPr>
        <w:tab/>
        <w:t>:</w:t>
      </w:r>
    </w:p>
    <w:p w14:paraId="07BD0E07" w14:textId="77777777" w:rsidR="00A372BE" w:rsidRPr="0055134D" w:rsidRDefault="00A372BE" w:rsidP="008821B0">
      <w:pPr>
        <w:pStyle w:val="Style14"/>
        <w:widowControl/>
        <w:numPr>
          <w:ilvl w:val="0"/>
          <w:numId w:val="26"/>
        </w:numPr>
        <w:tabs>
          <w:tab w:val="left" w:pos="698"/>
        </w:tabs>
        <w:spacing w:line="310" w:lineRule="exact"/>
        <w:ind w:left="367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Ai</w:t>
      </w:r>
      <w:r w:rsidR="009F1424" w:rsidRPr="0055134D">
        <w:rPr>
          <w:rStyle w:val="FontStyle45"/>
          <w:szCs w:val="24"/>
        </w:rPr>
        <w:t>le Hekimine Kesin Kayıt Tarihi</w:t>
      </w:r>
      <w:r w:rsidR="009F1424" w:rsidRPr="0055134D">
        <w:rPr>
          <w:rStyle w:val="FontStyle45"/>
          <w:szCs w:val="24"/>
        </w:rPr>
        <w:tab/>
        <w:t>:</w:t>
      </w:r>
    </w:p>
    <w:p w14:paraId="7ACFDC16" w14:textId="77777777" w:rsidR="00A372BE" w:rsidRPr="0055134D" w:rsidRDefault="00A372BE" w:rsidP="008821B0">
      <w:pPr>
        <w:pStyle w:val="Style14"/>
        <w:widowControl/>
        <w:numPr>
          <w:ilvl w:val="0"/>
          <w:numId w:val="26"/>
        </w:numPr>
        <w:tabs>
          <w:tab w:val="left" w:pos="698"/>
        </w:tabs>
        <w:spacing w:before="7" w:line="310" w:lineRule="exact"/>
        <w:ind w:left="367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İletişim Bilgisi (Kendisinin/Yakınının Telefon No'su) :</w:t>
      </w:r>
    </w:p>
    <w:p w14:paraId="133B2504" w14:textId="77777777" w:rsidR="00A372BE" w:rsidRPr="0055134D" w:rsidRDefault="00A372BE" w:rsidP="008821B0">
      <w:pPr>
        <w:pStyle w:val="Style14"/>
        <w:widowControl/>
        <w:numPr>
          <w:ilvl w:val="0"/>
          <w:numId w:val="26"/>
        </w:numPr>
        <w:tabs>
          <w:tab w:val="left" w:pos="698"/>
        </w:tabs>
        <w:spacing w:line="310" w:lineRule="exact"/>
        <w:ind w:left="367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Anne T.C. Kimlik No (Bebek-Çocuk-Bağışıklama</w:t>
      </w:r>
      <w:r w:rsidR="009F1424" w:rsidRPr="0055134D">
        <w:rPr>
          <w:rStyle w:val="FontStyle45"/>
          <w:szCs w:val="24"/>
        </w:rPr>
        <w:t xml:space="preserve"> </w:t>
      </w:r>
      <w:r w:rsidRPr="0055134D">
        <w:rPr>
          <w:rStyle w:val="FontStyle45"/>
          <w:szCs w:val="24"/>
        </w:rPr>
        <w:t>Hizmetleri İtirazlarında Yazılacak):</w:t>
      </w:r>
    </w:p>
    <w:p w14:paraId="5F07C904" w14:textId="77777777" w:rsidR="00A372BE" w:rsidRPr="0055134D" w:rsidRDefault="00A372BE" w:rsidP="008821B0">
      <w:pPr>
        <w:pStyle w:val="Style14"/>
        <w:widowControl/>
        <w:numPr>
          <w:ilvl w:val="0"/>
          <w:numId w:val="26"/>
        </w:numPr>
        <w:tabs>
          <w:tab w:val="left" w:pos="698"/>
        </w:tabs>
        <w:spacing w:line="310" w:lineRule="exact"/>
        <w:ind w:left="367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Doğum Tarihi (Bebek-Çocuk-Bağışıklama Hizmetleri İtirazlarında Yazılacak) :</w:t>
      </w:r>
    </w:p>
    <w:p w14:paraId="48B791FE" w14:textId="77777777" w:rsidR="00A372BE" w:rsidRPr="0055134D" w:rsidRDefault="00A372BE" w:rsidP="0055134D">
      <w:pPr>
        <w:pStyle w:val="Style14"/>
        <w:widowControl/>
        <w:numPr>
          <w:ilvl w:val="0"/>
          <w:numId w:val="26"/>
        </w:numPr>
        <w:tabs>
          <w:tab w:val="left" w:pos="691"/>
        </w:tabs>
        <w:spacing w:line="360" w:lineRule="auto"/>
        <w:ind w:right="4145" w:firstLine="357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Son Adet Tarihi</w:t>
      </w:r>
      <w:r w:rsidR="009F1424" w:rsidRPr="0055134D">
        <w:rPr>
          <w:rStyle w:val="FontStyle45"/>
          <w:szCs w:val="24"/>
        </w:rPr>
        <w:t xml:space="preserve"> </w:t>
      </w:r>
      <w:r w:rsidRPr="0055134D">
        <w:rPr>
          <w:rStyle w:val="FontStyle45"/>
          <w:szCs w:val="24"/>
        </w:rPr>
        <w:t xml:space="preserve">(Gebe İzlemi İtirazlarında Yazılacak): </w:t>
      </w:r>
      <w:r w:rsidRPr="0055134D">
        <w:rPr>
          <w:rStyle w:val="FontStyle54"/>
          <w:szCs w:val="24"/>
        </w:rPr>
        <w:t>İtiraz Nedeni Konusunda Açıklama:</w:t>
      </w:r>
    </w:p>
    <w:p w14:paraId="45689A8F" w14:textId="77777777" w:rsidR="00A372BE" w:rsidRPr="0055134D" w:rsidRDefault="009F1424" w:rsidP="0055134D">
      <w:pPr>
        <w:pStyle w:val="Style12"/>
        <w:widowControl/>
        <w:spacing w:line="360" w:lineRule="auto"/>
        <w:ind w:firstLine="0"/>
        <w:rPr>
          <w:sz w:val="22"/>
        </w:rPr>
      </w:pPr>
      <w:r w:rsidRPr="0055134D">
        <w:rPr>
          <w:sz w:val="22"/>
        </w:rPr>
        <w:t>………………………………………………</w:t>
      </w:r>
      <w:r w:rsidR="0055134D">
        <w:rPr>
          <w:sz w:val="22"/>
        </w:rPr>
        <w:t>………...</w:t>
      </w:r>
      <w:r w:rsidRPr="0055134D">
        <w:rPr>
          <w:sz w:val="22"/>
        </w:rPr>
        <w:t>……………………………………………………………….</w:t>
      </w:r>
    </w:p>
    <w:p w14:paraId="58FE3F42" w14:textId="77777777" w:rsidR="00A372BE" w:rsidRPr="0055134D" w:rsidRDefault="0055134D" w:rsidP="0055134D">
      <w:pPr>
        <w:pStyle w:val="Style12"/>
        <w:widowControl/>
        <w:spacing w:line="360" w:lineRule="auto"/>
        <w:ind w:firstLine="0"/>
        <w:rPr>
          <w:sz w:val="22"/>
        </w:rPr>
      </w:pPr>
      <w:r w:rsidRPr="0055134D">
        <w:rPr>
          <w:sz w:val="22"/>
        </w:rPr>
        <w:t>………………………………………………</w:t>
      </w:r>
      <w:r>
        <w:rPr>
          <w:sz w:val="22"/>
        </w:rPr>
        <w:t>………...</w:t>
      </w:r>
      <w:r w:rsidRPr="0055134D">
        <w:rPr>
          <w:sz w:val="22"/>
        </w:rPr>
        <w:t>……………………………………………………………….</w:t>
      </w:r>
    </w:p>
    <w:p w14:paraId="2CCDA29E" w14:textId="77777777" w:rsidR="00A372BE" w:rsidRPr="0055134D" w:rsidRDefault="0055134D" w:rsidP="0055134D">
      <w:pPr>
        <w:pStyle w:val="Style12"/>
        <w:widowControl/>
        <w:spacing w:line="360" w:lineRule="auto"/>
        <w:ind w:firstLine="0"/>
        <w:rPr>
          <w:sz w:val="22"/>
        </w:rPr>
      </w:pPr>
      <w:r w:rsidRPr="0055134D">
        <w:rPr>
          <w:sz w:val="22"/>
        </w:rPr>
        <w:t>………………………………………………</w:t>
      </w:r>
      <w:r>
        <w:rPr>
          <w:sz w:val="22"/>
        </w:rPr>
        <w:t>………...</w:t>
      </w:r>
      <w:r w:rsidRPr="0055134D">
        <w:rPr>
          <w:sz w:val="22"/>
        </w:rPr>
        <w:t>……………………………………………………………….</w:t>
      </w:r>
    </w:p>
    <w:p w14:paraId="67E4407E" w14:textId="77777777" w:rsidR="00A372BE" w:rsidRPr="0055134D" w:rsidRDefault="0055134D" w:rsidP="0055134D">
      <w:pPr>
        <w:pStyle w:val="Style12"/>
        <w:widowControl/>
        <w:spacing w:line="360" w:lineRule="auto"/>
        <w:ind w:firstLine="0"/>
        <w:rPr>
          <w:sz w:val="22"/>
        </w:rPr>
      </w:pPr>
      <w:r w:rsidRPr="0055134D">
        <w:rPr>
          <w:sz w:val="22"/>
        </w:rPr>
        <w:t>………………………………………………</w:t>
      </w:r>
      <w:r>
        <w:rPr>
          <w:sz w:val="22"/>
        </w:rPr>
        <w:t>………...</w:t>
      </w:r>
      <w:r w:rsidRPr="0055134D">
        <w:rPr>
          <w:sz w:val="22"/>
        </w:rPr>
        <w:t>……………………………………………………………….</w:t>
      </w:r>
    </w:p>
    <w:p w14:paraId="3A8B0B59" w14:textId="77777777" w:rsidR="00A372BE" w:rsidRPr="0055134D" w:rsidRDefault="00A372BE">
      <w:pPr>
        <w:pStyle w:val="Style12"/>
        <w:widowControl/>
        <w:tabs>
          <w:tab w:val="left" w:leader="dot" w:pos="1541"/>
          <w:tab w:val="left" w:leader="dot" w:pos="2563"/>
        </w:tabs>
        <w:spacing w:before="53" w:line="310" w:lineRule="exact"/>
        <w:ind w:firstLine="706"/>
        <w:rPr>
          <w:rStyle w:val="FontStyle45"/>
          <w:szCs w:val="24"/>
        </w:rPr>
      </w:pPr>
      <w:r w:rsidRPr="0055134D">
        <w:rPr>
          <w:rStyle w:val="FontStyle45"/>
          <w:szCs w:val="24"/>
        </w:rPr>
        <w:t>Aile Hekimliği Uygulaması ile ilgili mevzuat çerçevesinde yapılan performans itiraz</w:t>
      </w:r>
      <w:r w:rsidRPr="0055134D">
        <w:rPr>
          <w:rStyle w:val="FontStyle45"/>
          <w:szCs w:val="24"/>
        </w:rPr>
        <w:br/>
        <w:t>değerlendirmesinde, eksik/hatalı olduğunu tespit ettiğim performans standartlarına dair belgeler ekte</w:t>
      </w:r>
      <w:r w:rsidRPr="0055134D">
        <w:rPr>
          <w:rStyle w:val="FontStyle45"/>
          <w:szCs w:val="24"/>
        </w:rPr>
        <w:br/>
        <w:t>sunulmuş olup konunun tarafınızdan değerlendirilerek itirazımın sonuçlandırılması hususunda gereğini</w:t>
      </w:r>
      <w:r w:rsidRPr="0055134D">
        <w:rPr>
          <w:rStyle w:val="FontStyle45"/>
          <w:szCs w:val="24"/>
        </w:rPr>
        <w:br/>
        <w:t>arz ederim</w:t>
      </w:r>
      <w:r w:rsidR="00627F6C" w:rsidRPr="0055134D">
        <w:rPr>
          <w:rStyle w:val="FontStyle45"/>
          <w:szCs w:val="24"/>
        </w:rPr>
        <w:t>. …./….</w:t>
      </w:r>
      <w:r w:rsidRPr="0055134D">
        <w:rPr>
          <w:rStyle w:val="FontStyle45"/>
          <w:szCs w:val="24"/>
        </w:rPr>
        <w:t>/20</w:t>
      </w:r>
      <w:r w:rsidR="00627F6C" w:rsidRPr="0055134D">
        <w:rPr>
          <w:rStyle w:val="FontStyle45"/>
          <w:szCs w:val="24"/>
        </w:rPr>
        <w:t>…</w:t>
      </w:r>
      <w:r w:rsidR="00BF2F0E" w:rsidRPr="0055134D">
        <w:rPr>
          <w:rStyle w:val="FontStyle45"/>
          <w:szCs w:val="24"/>
        </w:rPr>
        <w:t>.</w:t>
      </w:r>
    </w:p>
    <w:p w14:paraId="033F2C8D" w14:textId="77777777" w:rsidR="00A372BE" w:rsidRPr="0055134D" w:rsidRDefault="00A372BE" w:rsidP="008821B0">
      <w:pPr>
        <w:pStyle w:val="Style14"/>
        <w:widowControl/>
        <w:numPr>
          <w:ilvl w:val="0"/>
          <w:numId w:val="27"/>
        </w:numPr>
        <w:tabs>
          <w:tab w:val="left" w:pos="662"/>
        </w:tabs>
        <w:spacing w:line="310" w:lineRule="exact"/>
        <w:ind w:left="389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Aile Hekimliği Birim No</w:t>
      </w:r>
      <w:r w:rsidR="00627F6C" w:rsidRPr="0055134D">
        <w:rPr>
          <w:rStyle w:val="FontStyle45"/>
          <w:szCs w:val="24"/>
        </w:rPr>
        <w:t xml:space="preserve"> **</w:t>
      </w:r>
      <w:r w:rsidR="00627F6C" w:rsidRPr="0055134D">
        <w:rPr>
          <w:rStyle w:val="FontStyle45"/>
          <w:szCs w:val="24"/>
        </w:rPr>
        <w:tab/>
      </w:r>
      <w:r w:rsidRPr="0055134D">
        <w:rPr>
          <w:rStyle w:val="FontStyle45"/>
          <w:szCs w:val="24"/>
        </w:rPr>
        <w:t>:</w:t>
      </w:r>
    </w:p>
    <w:p w14:paraId="299CE12F" w14:textId="77777777" w:rsidR="00A372BE" w:rsidRPr="0055134D" w:rsidRDefault="00A372BE" w:rsidP="008821B0">
      <w:pPr>
        <w:pStyle w:val="Style14"/>
        <w:widowControl/>
        <w:numPr>
          <w:ilvl w:val="0"/>
          <w:numId w:val="27"/>
        </w:numPr>
        <w:tabs>
          <w:tab w:val="left" w:pos="662"/>
        </w:tabs>
        <w:spacing w:line="310" w:lineRule="exact"/>
        <w:ind w:left="389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Adı Soyadı</w:t>
      </w:r>
      <w:r w:rsidR="00627F6C" w:rsidRPr="0055134D">
        <w:rPr>
          <w:rStyle w:val="FontStyle45"/>
          <w:szCs w:val="24"/>
        </w:rPr>
        <w:tab/>
      </w:r>
      <w:r w:rsidR="00627F6C" w:rsidRPr="0055134D">
        <w:rPr>
          <w:rStyle w:val="FontStyle45"/>
          <w:szCs w:val="24"/>
        </w:rPr>
        <w:tab/>
      </w:r>
      <w:r w:rsidR="00627F6C" w:rsidRPr="0055134D">
        <w:rPr>
          <w:rStyle w:val="FontStyle45"/>
          <w:szCs w:val="24"/>
        </w:rPr>
        <w:tab/>
        <w:t>:</w:t>
      </w:r>
    </w:p>
    <w:p w14:paraId="02779841" w14:textId="77777777" w:rsidR="00A372BE" w:rsidRPr="0055134D" w:rsidRDefault="00627F6C" w:rsidP="008821B0">
      <w:pPr>
        <w:pStyle w:val="Style14"/>
        <w:widowControl/>
        <w:numPr>
          <w:ilvl w:val="0"/>
          <w:numId w:val="27"/>
        </w:numPr>
        <w:tabs>
          <w:tab w:val="left" w:pos="662"/>
        </w:tabs>
        <w:spacing w:line="310" w:lineRule="exact"/>
        <w:ind w:left="389" w:firstLine="0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T.C. Kimlik No</w:t>
      </w:r>
      <w:r w:rsidRPr="0055134D">
        <w:rPr>
          <w:rStyle w:val="FontStyle45"/>
          <w:szCs w:val="24"/>
        </w:rPr>
        <w:tab/>
      </w:r>
      <w:r w:rsidR="0033549E">
        <w:rPr>
          <w:rStyle w:val="FontStyle45"/>
          <w:szCs w:val="24"/>
        </w:rPr>
        <w:tab/>
      </w:r>
      <w:r w:rsidRPr="0055134D">
        <w:rPr>
          <w:rStyle w:val="FontStyle45"/>
          <w:szCs w:val="24"/>
        </w:rPr>
        <w:tab/>
        <w:t>:</w:t>
      </w:r>
    </w:p>
    <w:p w14:paraId="4118A75E" w14:textId="4AB8A9A1" w:rsidR="00A372BE" w:rsidRPr="0055134D" w:rsidRDefault="00A372BE">
      <w:pPr>
        <w:pStyle w:val="Style6"/>
        <w:widowControl/>
        <w:spacing w:before="29" w:line="240" w:lineRule="auto"/>
        <w:ind w:left="6818"/>
        <w:jc w:val="left"/>
        <w:rPr>
          <w:rStyle w:val="FontStyle45"/>
          <w:szCs w:val="24"/>
        </w:rPr>
      </w:pPr>
      <w:r w:rsidRPr="0055134D">
        <w:rPr>
          <w:rStyle w:val="FontStyle45"/>
          <w:szCs w:val="24"/>
        </w:rPr>
        <w:t>AH/AS</w:t>
      </w:r>
      <w:r w:rsidR="009C74DC">
        <w:rPr>
          <w:rStyle w:val="FontStyle45"/>
          <w:szCs w:val="24"/>
        </w:rPr>
        <w:t>Ç</w:t>
      </w:r>
      <w:r w:rsidRPr="0055134D">
        <w:rPr>
          <w:rStyle w:val="FontStyle45"/>
          <w:szCs w:val="24"/>
        </w:rPr>
        <w:t xml:space="preserve"> İmza-Kaşe</w:t>
      </w:r>
    </w:p>
    <w:p w14:paraId="69D98C00" w14:textId="77777777" w:rsidR="00627F6C" w:rsidRPr="0055134D" w:rsidRDefault="00627F6C" w:rsidP="00627F6C">
      <w:pPr>
        <w:pStyle w:val="Style6"/>
        <w:widowControl/>
        <w:spacing w:before="29" w:line="240" w:lineRule="auto"/>
        <w:jc w:val="both"/>
        <w:rPr>
          <w:rStyle w:val="FontStyle45"/>
          <w:szCs w:val="24"/>
          <w:u w:val="single"/>
        </w:rPr>
      </w:pPr>
      <w:r w:rsidRPr="0055134D">
        <w:rPr>
          <w:rStyle w:val="FontStyle45"/>
          <w:szCs w:val="24"/>
          <w:u w:val="single"/>
        </w:rPr>
        <w:t xml:space="preserve">Ek: (….. sayfa)                                                             </w:t>
      </w:r>
      <w:r w:rsidR="0055134D">
        <w:rPr>
          <w:rStyle w:val="FontStyle45"/>
          <w:szCs w:val="24"/>
          <w:u w:val="single"/>
        </w:rPr>
        <w:t xml:space="preserve">                                       </w:t>
      </w:r>
    </w:p>
    <w:p w14:paraId="59DCDE73" w14:textId="77777777" w:rsidR="00627F6C" w:rsidRPr="0055134D" w:rsidRDefault="00627F6C" w:rsidP="00627F6C">
      <w:pPr>
        <w:pStyle w:val="Style6"/>
        <w:widowControl/>
        <w:spacing w:before="29" w:line="240" w:lineRule="auto"/>
        <w:jc w:val="both"/>
        <w:rPr>
          <w:rStyle w:val="FontStyle54"/>
          <w:szCs w:val="24"/>
        </w:rPr>
      </w:pPr>
    </w:p>
    <w:p w14:paraId="094EC4B0" w14:textId="39816E30" w:rsidR="00627F6C" w:rsidRPr="0055134D" w:rsidRDefault="00EB19FA" w:rsidP="00EB19FA">
      <w:pPr>
        <w:pStyle w:val="Style6"/>
        <w:widowControl/>
        <w:spacing w:before="29" w:line="360" w:lineRule="auto"/>
        <w:jc w:val="left"/>
        <w:rPr>
          <w:rStyle w:val="FontStyle54"/>
          <w:b w:val="0"/>
          <w:szCs w:val="24"/>
        </w:rPr>
      </w:pPr>
      <w:r w:rsidRPr="00EB19FA">
        <w:rPr>
          <w:rStyle w:val="FontStyle54"/>
          <w:szCs w:val="24"/>
        </w:rPr>
        <w:t>TSM</w:t>
      </w:r>
      <w:r>
        <w:rPr>
          <w:rStyle w:val="FontStyle54"/>
          <w:szCs w:val="24"/>
        </w:rPr>
        <w:t xml:space="preserve"> BAŞKANI</w:t>
      </w:r>
      <w:r w:rsidRPr="00EB19FA">
        <w:rPr>
          <w:rStyle w:val="FontStyle54"/>
          <w:szCs w:val="24"/>
        </w:rPr>
        <w:t>/İLÇE SAĞLIK MÜD./ENTEGRE İLÇE HAST. BAHEKİMİ</w:t>
      </w:r>
      <w:r w:rsidR="00627F6C" w:rsidRPr="0055134D">
        <w:rPr>
          <w:rStyle w:val="FontStyle54"/>
          <w:szCs w:val="24"/>
        </w:rPr>
        <w:t xml:space="preserve"> GÖRÜŞÜ</w:t>
      </w:r>
      <w:r>
        <w:rPr>
          <w:rStyle w:val="FontStyle54"/>
          <w:szCs w:val="24"/>
        </w:rPr>
        <w:t>:</w:t>
      </w:r>
      <w:bookmarkStart w:id="0" w:name="_GoBack"/>
      <w:bookmarkEnd w:id="0"/>
      <w:r w:rsidR="00627F6C" w:rsidRPr="0055134D">
        <w:rPr>
          <w:rStyle w:val="FontStyle54"/>
          <w:b w:val="0"/>
          <w:szCs w:val="24"/>
        </w:rPr>
        <w:t>…………………...</w:t>
      </w:r>
    </w:p>
    <w:p w14:paraId="2DDC3E6C" w14:textId="77777777" w:rsidR="00627F6C" w:rsidRPr="0055134D" w:rsidRDefault="0055134D" w:rsidP="0055134D">
      <w:pPr>
        <w:pStyle w:val="Style12"/>
        <w:widowControl/>
        <w:spacing w:line="360" w:lineRule="auto"/>
        <w:ind w:firstLine="0"/>
        <w:rPr>
          <w:sz w:val="22"/>
        </w:rPr>
      </w:pPr>
      <w:r w:rsidRPr="0055134D">
        <w:rPr>
          <w:sz w:val="22"/>
        </w:rPr>
        <w:t>………………………………………………</w:t>
      </w:r>
      <w:r>
        <w:rPr>
          <w:sz w:val="22"/>
        </w:rPr>
        <w:t>………...</w:t>
      </w:r>
      <w:r w:rsidRPr="0055134D">
        <w:rPr>
          <w:sz w:val="22"/>
        </w:rPr>
        <w:t>……………………………………………………………….</w:t>
      </w:r>
    </w:p>
    <w:p w14:paraId="75538EB2" w14:textId="77777777" w:rsidR="00627F6C" w:rsidRPr="0055134D" w:rsidRDefault="0055134D" w:rsidP="0055134D">
      <w:pPr>
        <w:pStyle w:val="Style12"/>
        <w:widowControl/>
        <w:spacing w:line="360" w:lineRule="auto"/>
        <w:ind w:firstLine="0"/>
        <w:rPr>
          <w:sz w:val="22"/>
        </w:rPr>
      </w:pPr>
      <w:r w:rsidRPr="0055134D">
        <w:rPr>
          <w:sz w:val="22"/>
        </w:rPr>
        <w:t>………………………………………………</w:t>
      </w:r>
      <w:r>
        <w:rPr>
          <w:sz w:val="22"/>
        </w:rPr>
        <w:t>………...</w:t>
      </w:r>
      <w:r w:rsidRPr="0055134D">
        <w:rPr>
          <w:sz w:val="22"/>
        </w:rPr>
        <w:t>……………………………………………………………….</w:t>
      </w:r>
    </w:p>
    <w:p w14:paraId="21963E39" w14:textId="77777777" w:rsidR="00627F6C" w:rsidRPr="0055134D" w:rsidRDefault="0055134D" w:rsidP="0055134D">
      <w:pPr>
        <w:pStyle w:val="Style12"/>
        <w:widowControl/>
        <w:spacing w:line="360" w:lineRule="auto"/>
        <w:ind w:firstLine="0"/>
        <w:rPr>
          <w:sz w:val="22"/>
        </w:rPr>
      </w:pPr>
      <w:r w:rsidRPr="0055134D">
        <w:rPr>
          <w:sz w:val="22"/>
        </w:rPr>
        <w:t>………………………………………………</w:t>
      </w:r>
      <w:r>
        <w:rPr>
          <w:sz w:val="22"/>
        </w:rPr>
        <w:t>………...</w:t>
      </w:r>
      <w:r w:rsidRPr="0055134D">
        <w:rPr>
          <w:sz w:val="22"/>
        </w:rPr>
        <w:t>……………………………………………………………….</w:t>
      </w:r>
    </w:p>
    <w:p w14:paraId="1BDDD86A" w14:textId="77777777" w:rsidR="00A372BE" w:rsidRPr="0055134D" w:rsidRDefault="00627F6C" w:rsidP="00627F6C">
      <w:pPr>
        <w:pStyle w:val="Style6"/>
        <w:widowControl/>
        <w:spacing w:before="29" w:line="240" w:lineRule="auto"/>
        <w:jc w:val="both"/>
        <w:rPr>
          <w:rStyle w:val="FontStyle45"/>
          <w:szCs w:val="24"/>
          <w:u w:val="single"/>
        </w:rPr>
      </w:pPr>
      <w:r w:rsidRPr="0055134D">
        <w:rPr>
          <w:rStyle w:val="FontStyle45"/>
          <w:szCs w:val="24"/>
          <w:u w:val="single"/>
        </w:rPr>
        <w:t>…./…./20</w:t>
      </w:r>
      <w:r w:rsidR="000D4359" w:rsidRPr="0055134D">
        <w:rPr>
          <w:rStyle w:val="FontStyle45"/>
          <w:szCs w:val="24"/>
          <w:u w:val="single"/>
        </w:rPr>
        <w:t>.</w:t>
      </w:r>
      <w:r w:rsidRPr="0055134D">
        <w:rPr>
          <w:rStyle w:val="FontStyle45"/>
          <w:szCs w:val="24"/>
          <w:u w:val="single"/>
        </w:rPr>
        <w:t>…</w:t>
      </w:r>
      <w:r w:rsidR="00A372BE" w:rsidRPr="0055134D">
        <w:rPr>
          <w:rStyle w:val="FontStyle45"/>
          <w:szCs w:val="24"/>
          <w:u w:val="single"/>
        </w:rPr>
        <w:tab/>
      </w:r>
      <w:r w:rsidRPr="0055134D">
        <w:rPr>
          <w:rStyle w:val="FontStyle45"/>
          <w:szCs w:val="24"/>
          <w:u w:val="single"/>
        </w:rPr>
        <w:t xml:space="preserve">                                                           </w:t>
      </w:r>
      <w:r w:rsidR="0055134D">
        <w:rPr>
          <w:rStyle w:val="FontStyle45"/>
          <w:szCs w:val="24"/>
          <w:u w:val="single"/>
        </w:rPr>
        <w:t xml:space="preserve">         </w:t>
      </w:r>
      <w:r w:rsidRPr="0055134D">
        <w:rPr>
          <w:rStyle w:val="FontStyle45"/>
          <w:szCs w:val="24"/>
          <w:u w:val="single"/>
        </w:rPr>
        <w:t xml:space="preserve">                               </w:t>
      </w:r>
    </w:p>
    <w:p w14:paraId="28C42DD4" w14:textId="77777777" w:rsidR="00627F6C" w:rsidRPr="0055134D" w:rsidRDefault="007513D3" w:rsidP="00627F6C">
      <w:pPr>
        <w:pStyle w:val="Style6"/>
        <w:widowControl/>
        <w:spacing w:before="29" w:line="240" w:lineRule="auto"/>
        <w:jc w:val="both"/>
        <w:rPr>
          <w:rStyle w:val="FontStyle45"/>
          <w:szCs w:val="24"/>
        </w:rPr>
      </w:pPr>
      <w:r w:rsidRPr="005513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8DD9F" wp14:editId="189AF7A7">
                <wp:simplePos x="0" y="0"/>
                <wp:positionH relativeFrom="column">
                  <wp:posOffset>1529715</wp:posOffset>
                </wp:positionH>
                <wp:positionV relativeFrom="paragraph">
                  <wp:posOffset>27305</wp:posOffset>
                </wp:positionV>
                <wp:extent cx="142875" cy="133350"/>
                <wp:effectExtent l="5715" t="8255" r="13335" b="1079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B2E0" id="Rectangle 7" o:spid="_x0000_s1026" style="position:absolute;margin-left:120.45pt;margin-top:2.1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++Ig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"/>
            </w:pict>
          </mc:Fallback>
        </mc:AlternateContent>
      </w:r>
      <w:r w:rsidRPr="005513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B81CF" wp14:editId="164FA843">
                <wp:simplePos x="0" y="0"/>
                <wp:positionH relativeFrom="column">
                  <wp:posOffset>-3810</wp:posOffset>
                </wp:positionH>
                <wp:positionV relativeFrom="paragraph">
                  <wp:posOffset>27305</wp:posOffset>
                </wp:positionV>
                <wp:extent cx="142875" cy="133350"/>
                <wp:effectExtent l="5715" t="8255" r="1333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DC68" id="Rectangle 8" o:spid="_x0000_s1026" style="position:absolute;margin-left:-.3pt;margin-top:2.1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hwIQIAADs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"/>
            </w:pict>
          </mc:Fallback>
        </mc:AlternateContent>
      </w:r>
      <w:r w:rsidRPr="005513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6BF73" wp14:editId="7D1B5F96">
                <wp:simplePos x="0" y="0"/>
                <wp:positionH relativeFrom="column">
                  <wp:posOffset>3510915</wp:posOffset>
                </wp:positionH>
                <wp:positionV relativeFrom="paragraph">
                  <wp:posOffset>27305</wp:posOffset>
                </wp:positionV>
                <wp:extent cx="142875" cy="133350"/>
                <wp:effectExtent l="5715" t="8255" r="1333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4C285" id="Rectangle 9" o:spid="_x0000_s1026" style="position:absolute;margin-left:276.45pt;margin-top:2.1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g3IQ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"/>
            </w:pict>
          </mc:Fallback>
        </mc:AlternateContent>
      </w:r>
      <w:r w:rsidR="00627F6C" w:rsidRPr="0055134D">
        <w:rPr>
          <w:rStyle w:val="FontStyle45"/>
          <w:szCs w:val="24"/>
        </w:rPr>
        <w:t xml:space="preserve">   UYGUN</w:t>
      </w:r>
      <w:r w:rsidR="00627F6C" w:rsidRPr="0055134D">
        <w:rPr>
          <w:rStyle w:val="FontStyle45"/>
          <w:szCs w:val="24"/>
        </w:rPr>
        <w:tab/>
      </w:r>
      <w:r w:rsidR="00627F6C" w:rsidRPr="0055134D">
        <w:rPr>
          <w:rStyle w:val="FontStyle45"/>
          <w:szCs w:val="24"/>
        </w:rPr>
        <w:tab/>
        <w:t xml:space="preserve">      UYGUN DEĞİL</w:t>
      </w:r>
      <w:r w:rsidR="00627F6C" w:rsidRPr="0055134D">
        <w:rPr>
          <w:rStyle w:val="FontStyle45"/>
          <w:szCs w:val="24"/>
        </w:rPr>
        <w:tab/>
      </w:r>
      <w:r w:rsidR="00627F6C" w:rsidRPr="0055134D">
        <w:rPr>
          <w:rStyle w:val="FontStyle45"/>
          <w:szCs w:val="24"/>
        </w:rPr>
        <w:tab/>
        <w:t xml:space="preserve"> </w:t>
      </w:r>
      <w:r w:rsidR="0055134D">
        <w:rPr>
          <w:rStyle w:val="FontStyle45"/>
          <w:szCs w:val="24"/>
        </w:rPr>
        <w:tab/>
        <w:t xml:space="preserve"> </w:t>
      </w:r>
      <w:r w:rsidR="00627F6C" w:rsidRPr="0055134D">
        <w:rPr>
          <w:rStyle w:val="FontStyle45"/>
          <w:szCs w:val="24"/>
        </w:rPr>
        <w:t>GEREKSİZ BAŞVURU ***</w:t>
      </w:r>
    </w:p>
    <w:p w14:paraId="091EF742" w14:textId="77777777" w:rsidR="00627F6C" w:rsidRPr="0055134D" w:rsidRDefault="00627F6C" w:rsidP="00627F6C">
      <w:pPr>
        <w:pStyle w:val="Style6"/>
        <w:widowControl/>
        <w:spacing w:before="29" w:line="240" w:lineRule="auto"/>
        <w:jc w:val="both"/>
        <w:rPr>
          <w:rStyle w:val="FontStyle45"/>
          <w:szCs w:val="24"/>
        </w:rPr>
      </w:pPr>
    </w:p>
    <w:p w14:paraId="04005F45" w14:textId="73A39D59" w:rsidR="00627F6C" w:rsidRDefault="00E568EB" w:rsidP="00627F6C">
      <w:pPr>
        <w:pStyle w:val="Style6"/>
        <w:widowControl/>
        <w:spacing w:before="29" w:line="240" w:lineRule="auto"/>
        <w:jc w:val="right"/>
        <w:rPr>
          <w:rStyle w:val="FontStyle45"/>
          <w:sz w:val="24"/>
          <w:szCs w:val="24"/>
        </w:rPr>
      </w:pPr>
      <w:r>
        <w:rPr>
          <w:rStyle w:val="FontStyle45"/>
          <w:szCs w:val="24"/>
        </w:rPr>
        <w:t>Başkan</w:t>
      </w:r>
      <w:r w:rsidR="009C74DC">
        <w:rPr>
          <w:rStyle w:val="FontStyle45"/>
          <w:szCs w:val="24"/>
        </w:rPr>
        <w:t>/Başhekim/Müdür</w:t>
      </w:r>
      <w:r w:rsidR="00627F6C" w:rsidRPr="0055134D">
        <w:rPr>
          <w:rStyle w:val="FontStyle45"/>
          <w:szCs w:val="24"/>
        </w:rPr>
        <w:t xml:space="preserve"> Adı Soyadı-İmza</w:t>
      </w:r>
    </w:p>
    <w:p w14:paraId="1D5387B3" w14:textId="77777777" w:rsidR="002417D7" w:rsidRDefault="002417D7" w:rsidP="00627F6C">
      <w:pPr>
        <w:pStyle w:val="Style6"/>
        <w:widowControl/>
        <w:spacing w:before="29" w:line="240" w:lineRule="auto"/>
        <w:jc w:val="right"/>
        <w:rPr>
          <w:rStyle w:val="FontStyle45"/>
          <w:sz w:val="24"/>
          <w:szCs w:val="24"/>
        </w:rPr>
      </w:pPr>
    </w:p>
    <w:p w14:paraId="2889A942" w14:textId="11F486B8" w:rsidR="002417D7" w:rsidRPr="00D2298A" w:rsidRDefault="002417D7" w:rsidP="0086273B">
      <w:pPr>
        <w:pStyle w:val="Style24"/>
        <w:widowControl/>
        <w:spacing w:line="240" w:lineRule="auto"/>
        <w:rPr>
          <w:rStyle w:val="FontStyle55"/>
          <w:sz w:val="16"/>
          <w:szCs w:val="16"/>
        </w:rPr>
      </w:pPr>
      <w:r w:rsidRPr="00D2298A">
        <w:rPr>
          <w:rStyle w:val="FontStyle55"/>
          <w:sz w:val="16"/>
          <w:szCs w:val="16"/>
        </w:rPr>
        <w:t xml:space="preserve">* Aile hekimliği biriminde aile hekimi mevcut ise performans itiraz formu aile hekimi tarafından doldurulacak, ayrıca aile sağlığı </w:t>
      </w:r>
      <w:r w:rsidR="009C74DC">
        <w:rPr>
          <w:rStyle w:val="FontStyle55"/>
          <w:sz w:val="16"/>
          <w:szCs w:val="16"/>
        </w:rPr>
        <w:t>çalışanı</w:t>
      </w:r>
      <w:r w:rsidRPr="00D2298A">
        <w:rPr>
          <w:rStyle w:val="FontStyle55"/>
          <w:sz w:val="16"/>
          <w:szCs w:val="16"/>
        </w:rPr>
        <w:t xml:space="preserve"> tarafından performans itiraz formu </w:t>
      </w:r>
      <w:r w:rsidR="00D2298A" w:rsidRPr="00D2298A">
        <w:rPr>
          <w:rStyle w:val="FontStyle55"/>
          <w:sz w:val="16"/>
          <w:szCs w:val="16"/>
          <w:u w:val="single"/>
        </w:rPr>
        <w:t>doldurulmayacaktır.</w:t>
      </w:r>
      <w:r w:rsidRPr="00D2298A">
        <w:rPr>
          <w:rStyle w:val="FontStyle55"/>
          <w:sz w:val="16"/>
          <w:szCs w:val="16"/>
        </w:rPr>
        <w:t xml:space="preserve"> Aile Hekimliği Uygulaması Performans İtiraz Formu, performans kesintisine esas teşkil eden her kişi ve konu için ayrı ayrı doldurulacaktır.</w:t>
      </w:r>
    </w:p>
    <w:p w14:paraId="442F0A8A" w14:textId="77777777" w:rsidR="0086273B" w:rsidRPr="00D2298A" w:rsidRDefault="0086273B" w:rsidP="0086273B">
      <w:pPr>
        <w:pStyle w:val="Style24"/>
        <w:widowControl/>
        <w:spacing w:line="240" w:lineRule="auto"/>
        <w:rPr>
          <w:rStyle w:val="FontStyle55"/>
          <w:sz w:val="16"/>
          <w:szCs w:val="16"/>
        </w:rPr>
      </w:pPr>
      <w:r w:rsidRPr="00D2298A">
        <w:rPr>
          <w:rStyle w:val="FontStyle55"/>
          <w:sz w:val="16"/>
          <w:szCs w:val="16"/>
        </w:rPr>
        <w:t xml:space="preserve">** </w:t>
      </w:r>
      <w:r w:rsidR="00D2298A" w:rsidRPr="00D2298A">
        <w:rPr>
          <w:rStyle w:val="FontStyle55"/>
          <w:sz w:val="16"/>
          <w:szCs w:val="16"/>
        </w:rPr>
        <w:t>İtiraza</w:t>
      </w:r>
      <w:r w:rsidRPr="00D2298A">
        <w:rPr>
          <w:rStyle w:val="FontStyle55"/>
          <w:sz w:val="16"/>
          <w:szCs w:val="16"/>
        </w:rPr>
        <w:t xml:space="preserve"> konu olan AHB'nin no’su yazılacaktır.</w:t>
      </w:r>
    </w:p>
    <w:p w14:paraId="5BB4277F" w14:textId="77777777" w:rsidR="0086273B" w:rsidRPr="00D2298A" w:rsidRDefault="0086273B" w:rsidP="0086273B">
      <w:pPr>
        <w:pStyle w:val="Style24"/>
        <w:widowControl/>
        <w:spacing w:line="240" w:lineRule="auto"/>
        <w:rPr>
          <w:rStyle w:val="FontStyle55"/>
          <w:sz w:val="16"/>
          <w:szCs w:val="16"/>
        </w:rPr>
      </w:pPr>
      <w:r w:rsidRPr="00D2298A">
        <w:rPr>
          <w:rStyle w:val="FontStyle55"/>
          <w:sz w:val="16"/>
          <w:szCs w:val="16"/>
        </w:rPr>
        <w:t>*** İlgili ay için hesaplanan ve Sağlık Bakanlığı tarafından Karar Destek Sistemi’nde yayınlanan verilerde herhangi bir performans kesintisi olmadığı halde yapılan itiraz başvuruları " Gereksiz Başvuru " olarak kabul edilecektir.</w:t>
      </w:r>
    </w:p>
    <w:p w14:paraId="295C2B66" w14:textId="77777777" w:rsidR="0086273B" w:rsidRPr="00D2298A" w:rsidRDefault="0086273B" w:rsidP="0086273B">
      <w:pPr>
        <w:pStyle w:val="Style24"/>
        <w:widowControl/>
        <w:spacing w:line="240" w:lineRule="auto"/>
        <w:rPr>
          <w:rStyle w:val="FontStyle55"/>
          <w:sz w:val="16"/>
          <w:szCs w:val="16"/>
        </w:rPr>
      </w:pPr>
      <w:r w:rsidRPr="00D2298A">
        <w:rPr>
          <w:rStyle w:val="FontStyle55"/>
          <w:sz w:val="16"/>
          <w:szCs w:val="16"/>
        </w:rPr>
        <w:t>- Performansa konu olan kişinin T.C. Kimlik Numarası MERNİS 'ten sorgulanmalıdır.</w:t>
      </w:r>
    </w:p>
    <w:p w14:paraId="4FF9AFFC" w14:textId="77777777" w:rsidR="00A372BE" w:rsidRPr="00D2298A" w:rsidRDefault="0086273B" w:rsidP="0086273B">
      <w:pPr>
        <w:pStyle w:val="Style24"/>
        <w:widowControl/>
        <w:spacing w:line="240" w:lineRule="auto"/>
        <w:rPr>
          <w:rStyle w:val="FontStyle45"/>
          <w:sz w:val="16"/>
          <w:szCs w:val="16"/>
        </w:rPr>
      </w:pPr>
      <w:r w:rsidRPr="00D2298A">
        <w:rPr>
          <w:rStyle w:val="FontStyle55"/>
          <w:sz w:val="16"/>
          <w:szCs w:val="16"/>
        </w:rPr>
        <w:t>- Performans itirazları Karar Destek Sistemi (KDS) esas alınarak yapılmalıdır.</w:t>
      </w:r>
    </w:p>
    <w:sectPr w:rsidR="00A372BE" w:rsidRPr="00D2298A" w:rsidSect="0086273B">
      <w:headerReference w:type="even" r:id="rId8"/>
      <w:headerReference w:type="default" r:id="rId9"/>
      <w:pgSz w:w="11905" w:h="16837"/>
      <w:pgMar w:top="1052" w:right="973" w:bottom="692" w:left="78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31CA" w14:textId="77777777" w:rsidR="00A846A7" w:rsidRDefault="00A846A7">
      <w:r>
        <w:separator/>
      </w:r>
    </w:p>
  </w:endnote>
  <w:endnote w:type="continuationSeparator" w:id="0">
    <w:p w14:paraId="7C3328D1" w14:textId="77777777" w:rsidR="00A846A7" w:rsidRDefault="00A8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9E7F2" w14:textId="77777777" w:rsidR="00A846A7" w:rsidRDefault="00A846A7">
      <w:r>
        <w:separator/>
      </w:r>
    </w:p>
  </w:footnote>
  <w:footnote w:type="continuationSeparator" w:id="0">
    <w:p w14:paraId="34500E73" w14:textId="77777777" w:rsidR="00A846A7" w:rsidRDefault="00A8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2A35" w14:textId="77777777" w:rsidR="00A372BE" w:rsidRDefault="00A372BE">
    <w:pPr>
      <w:pStyle w:val="Style15"/>
      <w:widowControl/>
      <w:spacing w:line="240" w:lineRule="auto"/>
      <w:jc w:val="both"/>
      <w:rPr>
        <w:rStyle w:val="FontStyle54"/>
      </w:rPr>
    </w:pPr>
    <w:r>
      <w:rPr>
        <w:rStyle w:val="FontStyle54"/>
      </w:rPr>
      <w:t>Ek-</w:t>
    </w: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55134D">
      <w:rPr>
        <w:rStyle w:val="FontStyle54"/>
        <w:noProof/>
      </w:rPr>
      <w:t>2</w:t>
    </w:r>
    <w:r>
      <w:rPr>
        <w:rStyle w:val="FontStyle5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AB27" w14:textId="77777777" w:rsidR="00A372BE" w:rsidRPr="005729D9" w:rsidRDefault="00A372BE">
    <w:pPr>
      <w:pStyle w:val="Style15"/>
      <w:widowControl/>
      <w:spacing w:line="240" w:lineRule="auto"/>
      <w:jc w:val="both"/>
      <w:rPr>
        <w:rStyle w:val="FontStyle54"/>
        <w:sz w:val="24"/>
        <w:szCs w:val="24"/>
      </w:rPr>
    </w:pPr>
    <w:r w:rsidRPr="005729D9">
      <w:rPr>
        <w:rStyle w:val="FontStyle54"/>
        <w:sz w:val="24"/>
        <w:szCs w:val="24"/>
      </w:rPr>
      <w:t>Ek-</w:t>
    </w:r>
    <w:r w:rsidR="00DD09D3" w:rsidRPr="005729D9">
      <w:rPr>
        <w:rStyle w:val="FontStyle54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551"/>
    <w:multiLevelType w:val="singleLevel"/>
    <w:tmpl w:val="4764410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FF20EE"/>
    <w:multiLevelType w:val="singleLevel"/>
    <w:tmpl w:val="0B7E42FE"/>
    <w:lvl w:ilvl="0">
      <w:start w:val="1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095A4D"/>
    <w:multiLevelType w:val="singleLevel"/>
    <w:tmpl w:val="EE027F88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E23DB9"/>
    <w:multiLevelType w:val="singleLevel"/>
    <w:tmpl w:val="32E8768E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D510D6"/>
    <w:multiLevelType w:val="singleLevel"/>
    <w:tmpl w:val="32E8768E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C41232"/>
    <w:multiLevelType w:val="singleLevel"/>
    <w:tmpl w:val="8FAAD55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251F8F"/>
    <w:multiLevelType w:val="singleLevel"/>
    <w:tmpl w:val="F6909D9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585289"/>
    <w:multiLevelType w:val="singleLevel"/>
    <w:tmpl w:val="32E8768E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DF4BC3"/>
    <w:multiLevelType w:val="singleLevel"/>
    <w:tmpl w:val="D7A091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1E07CE"/>
    <w:multiLevelType w:val="singleLevel"/>
    <w:tmpl w:val="2D78DD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80A31"/>
    <w:multiLevelType w:val="singleLevel"/>
    <w:tmpl w:val="6A5253A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D1164C8"/>
    <w:multiLevelType w:val="singleLevel"/>
    <w:tmpl w:val="2D78DD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0F024E"/>
    <w:multiLevelType w:val="singleLevel"/>
    <w:tmpl w:val="4764410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BC46452"/>
    <w:multiLevelType w:val="singleLevel"/>
    <w:tmpl w:val="E8AA681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CE7762A"/>
    <w:multiLevelType w:val="singleLevel"/>
    <w:tmpl w:val="05060E5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AAE1885"/>
    <w:multiLevelType w:val="singleLevel"/>
    <w:tmpl w:val="D7A091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B5F253F"/>
    <w:multiLevelType w:val="singleLevel"/>
    <w:tmpl w:val="E7A085A0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0B3CC9"/>
    <w:multiLevelType w:val="singleLevel"/>
    <w:tmpl w:val="46161E02"/>
    <w:lvl w:ilvl="0">
      <w:start w:val="5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DC273D6"/>
    <w:multiLevelType w:val="singleLevel"/>
    <w:tmpl w:val="60505C3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02E6471"/>
    <w:multiLevelType w:val="singleLevel"/>
    <w:tmpl w:val="1F1CC74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2946FAD"/>
    <w:multiLevelType w:val="singleLevel"/>
    <w:tmpl w:val="00B6B0D8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3013624"/>
    <w:multiLevelType w:val="singleLevel"/>
    <w:tmpl w:val="91B8DAC2"/>
    <w:lvl w:ilvl="0">
      <w:start w:val="3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)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21"/>
  </w:num>
  <w:num w:numId="9">
    <w:abstractNumId w:val="17"/>
  </w:num>
  <w:num w:numId="10">
    <w:abstractNumId w:val="17"/>
    <w:lvlOverride w:ilvl="0">
      <w:lvl w:ilvl="0">
        <w:start w:val="5"/>
        <w:numFmt w:val="decimal"/>
        <w:lvlText w:val="%1)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8"/>
  </w:num>
  <w:num w:numId="13">
    <w:abstractNumId w:val="18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12"/>
  </w:num>
  <w:num w:numId="17">
    <w:abstractNumId w:val="9"/>
  </w:num>
  <w:num w:numId="18">
    <w:abstractNumId w:val="11"/>
  </w:num>
  <w:num w:numId="19">
    <w:abstractNumId w:val="19"/>
  </w:num>
  <w:num w:numId="20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0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B0"/>
    <w:rsid w:val="000467EC"/>
    <w:rsid w:val="000D4359"/>
    <w:rsid w:val="002417D7"/>
    <w:rsid w:val="00316BF3"/>
    <w:rsid w:val="0033549E"/>
    <w:rsid w:val="004D4457"/>
    <w:rsid w:val="0055134D"/>
    <w:rsid w:val="005729D9"/>
    <w:rsid w:val="005B212A"/>
    <w:rsid w:val="00627F6C"/>
    <w:rsid w:val="00667778"/>
    <w:rsid w:val="007513D3"/>
    <w:rsid w:val="0086273B"/>
    <w:rsid w:val="008821B0"/>
    <w:rsid w:val="00987089"/>
    <w:rsid w:val="009C74DC"/>
    <w:rsid w:val="009F1424"/>
    <w:rsid w:val="00A372BE"/>
    <w:rsid w:val="00A846A7"/>
    <w:rsid w:val="00B6640D"/>
    <w:rsid w:val="00BF2F0E"/>
    <w:rsid w:val="00D2298A"/>
    <w:rsid w:val="00D77A9B"/>
    <w:rsid w:val="00DD09D3"/>
    <w:rsid w:val="00E20F31"/>
    <w:rsid w:val="00E568EB"/>
    <w:rsid w:val="00EB19FA"/>
    <w:rsid w:val="00F7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905D5"/>
  <w14:defaultImageDpi w14:val="0"/>
  <w15:docId w15:val="{5B17CE18-CD46-49CA-AE85-2DB67E1B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108" w:lineRule="exact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187" w:lineRule="exact"/>
      <w:jc w:val="center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spacing w:line="266" w:lineRule="exact"/>
      <w:jc w:val="center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274" w:lineRule="exact"/>
      <w:ind w:hanging="842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77" w:lineRule="exact"/>
      <w:ind w:firstLine="619"/>
      <w:jc w:val="both"/>
    </w:pPr>
  </w:style>
  <w:style w:type="paragraph" w:customStyle="1" w:styleId="Style12">
    <w:name w:val="Style12"/>
    <w:basedOn w:val="Normal"/>
    <w:uiPriority w:val="99"/>
    <w:pPr>
      <w:spacing w:line="274" w:lineRule="exact"/>
      <w:ind w:firstLine="720"/>
      <w:jc w:val="both"/>
    </w:pPr>
  </w:style>
  <w:style w:type="paragraph" w:customStyle="1" w:styleId="Style13">
    <w:name w:val="Style13"/>
    <w:basedOn w:val="Normal"/>
    <w:uiPriority w:val="99"/>
    <w:pPr>
      <w:spacing w:line="276" w:lineRule="exact"/>
      <w:ind w:firstLine="720"/>
      <w:jc w:val="both"/>
    </w:pPr>
  </w:style>
  <w:style w:type="paragraph" w:customStyle="1" w:styleId="Style14">
    <w:name w:val="Style14"/>
    <w:basedOn w:val="Normal"/>
    <w:uiPriority w:val="99"/>
    <w:pPr>
      <w:spacing w:line="278" w:lineRule="exact"/>
      <w:ind w:firstLine="384"/>
      <w:jc w:val="both"/>
    </w:pPr>
  </w:style>
  <w:style w:type="paragraph" w:customStyle="1" w:styleId="Style15">
    <w:name w:val="Style15"/>
    <w:basedOn w:val="Normal"/>
    <w:uiPriority w:val="99"/>
    <w:pPr>
      <w:spacing w:line="281" w:lineRule="exact"/>
    </w:pPr>
  </w:style>
  <w:style w:type="paragraph" w:customStyle="1" w:styleId="Style16">
    <w:name w:val="Style16"/>
    <w:basedOn w:val="Normal"/>
    <w:uiPriority w:val="99"/>
    <w:pPr>
      <w:jc w:val="both"/>
    </w:pPr>
  </w:style>
  <w:style w:type="paragraph" w:customStyle="1" w:styleId="Style17">
    <w:name w:val="Style17"/>
    <w:basedOn w:val="Normal"/>
    <w:uiPriority w:val="99"/>
    <w:pPr>
      <w:spacing w:line="283" w:lineRule="exact"/>
      <w:ind w:hanging="346"/>
    </w:pPr>
  </w:style>
  <w:style w:type="paragraph" w:customStyle="1" w:styleId="Style18">
    <w:name w:val="Style18"/>
    <w:basedOn w:val="Normal"/>
    <w:uiPriority w:val="99"/>
    <w:pPr>
      <w:spacing w:line="274" w:lineRule="exact"/>
      <w:ind w:hanging="360"/>
    </w:pPr>
  </w:style>
  <w:style w:type="paragraph" w:customStyle="1" w:styleId="Style19">
    <w:name w:val="Style19"/>
    <w:basedOn w:val="Normal"/>
    <w:uiPriority w:val="99"/>
    <w:pPr>
      <w:spacing w:line="186" w:lineRule="exact"/>
      <w:jc w:val="center"/>
    </w:pPr>
  </w:style>
  <w:style w:type="paragraph" w:customStyle="1" w:styleId="Style20">
    <w:name w:val="Style20"/>
    <w:basedOn w:val="Normal"/>
    <w:uiPriority w:val="99"/>
    <w:pPr>
      <w:spacing w:line="276" w:lineRule="exact"/>
      <w:ind w:hanging="451"/>
    </w:pPr>
  </w:style>
  <w:style w:type="paragraph" w:customStyle="1" w:styleId="Style21">
    <w:name w:val="Style21"/>
    <w:basedOn w:val="Normal"/>
    <w:uiPriority w:val="99"/>
    <w:pPr>
      <w:jc w:val="both"/>
    </w:pPr>
  </w:style>
  <w:style w:type="paragraph" w:customStyle="1" w:styleId="Style22">
    <w:name w:val="Style22"/>
    <w:basedOn w:val="Normal"/>
    <w:uiPriority w:val="99"/>
    <w:pPr>
      <w:spacing w:line="183" w:lineRule="exact"/>
    </w:pPr>
  </w:style>
  <w:style w:type="paragraph" w:customStyle="1" w:styleId="Style23">
    <w:name w:val="Style23"/>
    <w:basedOn w:val="Normal"/>
    <w:uiPriority w:val="99"/>
  </w:style>
  <w:style w:type="paragraph" w:customStyle="1" w:styleId="Style24">
    <w:name w:val="Style24"/>
    <w:basedOn w:val="Normal"/>
    <w:uiPriority w:val="99"/>
    <w:pPr>
      <w:spacing w:line="191" w:lineRule="exact"/>
      <w:jc w:val="both"/>
    </w:pPr>
  </w:style>
  <w:style w:type="paragraph" w:customStyle="1" w:styleId="Style25">
    <w:name w:val="Style25"/>
    <w:basedOn w:val="Normal"/>
    <w:uiPriority w:val="99"/>
    <w:pPr>
      <w:spacing w:line="312" w:lineRule="exact"/>
      <w:ind w:firstLine="840"/>
    </w:pPr>
  </w:style>
  <w:style w:type="paragraph" w:customStyle="1" w:styleId="Style26">
    <w:name w:val="Style26"/>
    <w:basedOn w:val="Normal"/>
    <w:uiPriority w:val="99"/>
    <w:pPr>
      <w:spacing w:line="278" w:lineRule="exact"/>
      <w:jc w:val="both"/>
    </w:pPr>
  </w:style>
  <w:style w:type="paragraph" w:customStyle="1" w:styleId="Style27">
    <w:name w:val="Style27"/>
    <w:basedOn w:val="Normal"/>
    <w:uiPriority w:val="99"/>
    <w:pPr>
      <w:spacing w:line="610" w:lineRule="exact"/>
      <w:ind w:hanging="782"/>
    </w:pPr>
  </w:style>
  <w:style w:type="paragraph" w:customStyle="1" w:styleId="Style28">
    <w:name w:val="Style28"/>
    <w:basedOn w:val="Normal"/>
    <w:uiPriority w:val="99"/>
  </w:style>
  <w:style w:type="paragraph" w:customStyle="1" w:styleId="Style29">
    <w:name w:val="Style29"/>
    <w:basedOn w:val="Normal"/>
    <w:uiPriority w:val="99"/>
    <w:pPr>
      <w:spacing w:line="278" w:lineRule="exact"/>
      <w:jc w:val="both"/>
    </w:pPr>
  </w:style>
  <w:style w:type="paragraph" w:customStyle="1" w:styleId="Style30">
    <w:name w:val="Style30"/>
    <w:basedOn w:val="Normal"/>
    <w:uiPriority w:val="99"/>
    <w:pPr>
      <w:spacing w:line="259" w:lineRule="exact"/>
      <w:ind w:hanging="360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  <w:pPr>
      <w:spacing w:line="193" w:lineRule="exact"/>
      <w:jc w:val="center"/>
    </w:pPr>
  </w:style>
  <w:style w:type="paragraph" w:customStyle="1" w:styleId="Style33">
    <w:name w:val="Style33"/>
    <w:basedOn w:val="Normal"/>
    <w:uiPriority w:val="99"/>
    <w:pPr>
      <w:spacing w:line="276" w:lineRule="exact"/>
    </w:pPr>
  </w:style>
  <w:style w:type="paragraph" w:customStyle="1" w:styleId="Style34">
    <w:name w:val="Style34"/>
    <w:basedOn w:val="Normal"/>
    <w:uiPriority w:val="99"/>
    <w:pPr>
      <w:jc w:val="center"/>
    </w:pPr>
  </w:style>
  <w:style w:type="paragraph" w:customStyle="1" w:styleId="Style35">
    <w:name w:val="Style35"/>
    <w:basedOn w:val="Normal"/>
    <w:uiPriority w:val="99"/>
    <w:pPr>
      <w:spacing w:line="276" w:lineRule="exact"/>
      <w:ind w:firstLine="705"/>
    </w:pPr>
  </w:style>
  <w:style w:type="paragraph" w:customStyle="1" w:styleId="Style36">
    <w:name w:val="Style36"/>
    <w:basedOn w:val="Normal"/>
    <w:uiPriority w:val="99"/>
    <w:pPr>
      <w:spacing w:line="175" w:lineRule="exact"/>
      <w:jc w:val="center"/>
    </w:pPr>
  </w:style>
  <w:style w:type="character" w:customStyle="1" w:styleId="FontStyle38">
    <w:name w:val="Font Style38"/>
    <w:basedOn w:val="VarsaylanParagrafYazTipi"/>
    <w:uiPriority w:val="99"/>
    <w:rPr>
      <w:rFonts w:ascii="Constantia" w:hAnsi="Constantia" w:cs="Constantia"/>
      <w:b/>
      <w:bCs/>
      <w:i/>
      <w:iCs/>
      <w:color w:val="000000"/>
      <w:sz w:val="8"/>
      <w:szCs w:val="8"/>
    </w:rPr>
  </w:style>
  <w:style w:type="character" w:customStyle="1" w:styleId="FontStyle39">
    <w:name w:val="Font Style39"/>
    <w:basedOn w:val="VarsaylanParagrafYazTipi"/>
    <w:uiPriority w:val="9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0">
    <w:name w:val="Font Style40"/>
    <w:basedOn w:val="VarsaylanParagrafYazTipi"/>
    <w:uiPriority w:val="9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1">
    <w:name w:val="Font Style41"/>
    <w:basedOn w:val="VarsaylanParagrafYazTipi"/>
    <w:uiPriority w:val="99"/>
    <w:rPr>
      <w:rFonts w:ascii="Arial Narrow" w:hAnsi="Arial Narrow" w:cs="Arial Narrow"/>
      <w:color w:val="000000"/>
      <w:sz w:val="10"/>
      <w:szCs w:val="10"/>
    </w:rPr>
  </w:style>
  <w:style w:type="character" w:customStyle="1" w:styleId="FontStyle42">
    <w:name w:val="Font Style42"/>
    <w:basedOn w:val="VarsaylanParagrafYazTipi"/>
    <w:uiPriority w:val="99"/>
    <w:rPr>
      <w:rFonts w:ascii="Arial" w:hAnsi="Arial" w:cs="Arial"/>
      <w:color w:val="000000"/>
      <w:spacing w:val="10"/>
      <w:sz w:val="8"/>
      <w:szCs w:val="8"/>
    </w:rPr>
  </w:style>
  <w:style w:type="character" w:customStyle="1" w:styleId="FontStyle43">
    <w:name w:val="Font Style43"/>
    <w:basedOn w:val="VarsaylanParagrafYazTipi"/>
    <w:uiPriority w:val="99"/>
    <w:rPr>
      <w:rFonts w:ascii="Candara" w:hAnsi="Candara" w:cs="Candara"/>
      <w:color w:val="000000"/>
      <w:sz w:val="16"/>
      <w:szCs w:val="16"/>
    </w:rPr>
  </w:style>
  <w:style w:type="character" w:customStyle="1" w:styleId="FontStyle44">
    <w:name w:val="Font Style44"/>
    <w:basedOn w:val="VarsaylanParagrafYazTipi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45">
    <w:name w:val="Font Style45"/>
    <w:basedOn w:val="VarsaylanParagrafYazTipi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basedOn w:val="VarsaylanParagrafYazTipi"/>
    <w:uiPriority w:val="9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47">
    <w:name w:val="Font Style47"/>
    <w:basedOn w:val="VarsaylanParagrafYazTipi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8">
    <w:name w:val="Font Style48"/>
    <w:basedOn w:val="VarsaylanParagrafYazTipi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9">
    <w:name w:val="Font Style49"/>
    <w:basedOn w:val="VarsaylanParagrafYazTipi"/>
    <w:uiPriority w:val="99"/>
    <w:rPr>
      <w:rFonts w:ascii="Candara" w:hAnsi="Candara" w:cs="Candara"/>
      <w:smallCaps/>
      <w:color w:val="000000"/>
      <w:spacing w:val="-10"/>
      <w:sz w:val="14"/>
      <w:szCs w:val="14"/>
    </w:rPr>
  </w:style>
  <w:style w:type="character" w:customStyle="1" w:styleId="FontStyle50">
    <w:name w:val="Font Style50"/>
    <w:basedOn w:val="VarsaylanParagrafYazTipi"/>
    <w:uiPriority w:val="99"/>
    <w:rPr>
      <w:rFonts w:ascii="Trebuchet MS" w:hAnsi="Trebuchet MS" w:cs="Trebuchet MS"/>
      <w:b/>
      <w:bCs/>
      <w:color w:val="000000"/>
      <w:sz w:val="12"/>
      <w:szCs w:val="12"/>
    </w:rPr>
  </w:style>
  <w:style w:type="character" w:customStyle="1" w:styleId="FontStyle51">
    <w:name w:val="Font Style51"/>
    <w:basedOn w:val="VarsaylanParagrafYazTipi"/>
    <w:uiPriority w:val="99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52">
    <w:name w:val="Font Style52"/>
    <w:basedOn w:val="VarsaylanParagrafYazTipi"/>
    <w:uiPriority w:val="99"/>
    <w:rPr>
      <w:rFonts w:ascii="Candara" w:hAnsi="Candara" w:cs="Candara"/>
      <w:color w:val="000000"/>
      <w:sz w:val="20"/>
      <w:szCs w:val="20"/>
    </w:rPr>
  </w:style>
  <w:style w:type="character" w:customStyle="1" w:styleId="FontStyle53">
    <w:name w:val="Font Style53"/>
    <w:basedOn w:val="VarsaylanParagrafYazTipi"/>
    <w:uiPriority w:val="99"/>
    <w:rPr>
      <w:rFonts w:ascii="Candara" w:hAnsi="Candara" w:cs="Candara"/>
      <w:b/>
      <w:bCs/>
      <w:color w:val="000000"/>
      <w:sz w:val="16"/>
      <w:szCs w:val="16"/>
    </w:rPr>
  </w:style>
  <w:style w:type="character" w:customStyle="1" w:styleId="FontStyle54">
    <w:name w:val="Font Style54"/>
    <w:basedOn w:val="VarsaylanParagrafYazTipi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5">
    <w:name w:val="Font Style55"/>
    <w:basedOn w:val="VarsaylanParagrafYazTipi"/>
    <w:uiPriority w:val="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56">
    <w:name w:val="Font Style56"/>
    <w:basedOn w:val="VarsaylanParagrafYazTipi"/>
    <w:uiPriority w:val="99"/>
    <w:rPr>
      <w:rFonts w:ascii="Times New Roman" w:hAnsi="Times New Roman" w:cs="Times New Roman"/>
      <w:i/>
      <w:iCs/>
      <w:color w:val="000000"/>
      <w:spacing w:val="10"/>
      <w:sz w:val="22"/>
      <w:szCs w:val="22"/>
    </w:rPr>
  </w:style>
  <w:style w:type="character" w:customStyle="1" w:styleId="FontStyle57">
    <w:name w:val="Font Style57"/>
    <w:basedOn w:val="VarsaylanParagrafYazTipi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Kpr">
    <w:name w:val="Hyperlink"/>
    <w:basedOn w:val="VarsaylanParagrafYazTipi"/>
    <w:uiPriority w:val="99"/>
    <w:rPr>
      <w:rFonts w:cs="Times New Roman"/>
      <w:color w:val="0066CC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F770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F77095"/>
    <w:rPr>
      <w:rFonts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770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F7709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398D-998A-4E85-9A47-A954334A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YALIN</dc:creator>
  <cp:lastModifiedBy>MEHMET GUL</cp:lastModifiedBy>
  <cp:revision>10</cp:revision>
  <cp:lastPrinted>2014-06-03T06:21:00Z</cp:lastPrinted>
  <dcterms:created xsi:type="dcterms:W3CDTF">2014-06-02T14:18:00Z</dcterms:created>
  <dcterms:modified xsi:type="dcterms:W3CDTF">2020-03-17T07:29:00Z</dcterms:modified>
</cp:coreProperties>
</file>